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bookmarkStart w:id="0" w:name="_GoBack"/>
      <w:bookmarkEnd w:id="0"/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BF0DBA" w:rsidRPr="0040717A" w:rsidRDefault="00C30A57" w:rsidP="00BF0DBA">
      <w:pPr>
        <w:tabs>
          <w:tab w:val="left" w:pos="3544"/>
          <w:tab w:val="left" w:pos="567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9E27B9" w:rsidRPr="0040717A">
        <w:rPr>
          <w:b/>
          <w:sz w:val="20"/>
          <w:szCs w:val="20"/>
          <w:u w:val="single"/>
        </w:rPr>
        <w:t xml:space="preserve">ОТКРЫТЫЙ </w:t>
      </w:r>
      <w:r w:rsidR="00D050F2" w:rsidRPr="0040717A">
        <w:rPr>
          <w:b/>
          <w:sz w:val="20"/>
          <w:szCs w:val="20"/>
          <w:u w:val="single"/>
        </w:rPr>
        <w:t xml:space="preserve">ЧЕМПИОНАТ И ПЕРВЕНСТВО КАЛУЖСКОЙ </w:t>
      </w:r>
      <w:r w:rsidR="00BF0DBA" w:rsidRPr="0040717A">
        <w:rPr>
          <w:b/>
          <w:sz w:val="20"/>
          <w:szCs w:val="20"/>
          <w:u w:val="single"/>
        </w:rPr>
        <w:t>ОБЛАСТИ</w:t>
      </w:r>
      <w:r w:rsidR="0040717A" w:rsidRPr="0040717A">
        <w:rPr>
          <w:b/>
          <w:sz w:val="20"/>
          <w:szCs w:val="20"/>
          <w:u w:val="single"/>
        </w:rPr>
        <w:t xml:space="preserve"> </w:t>
      </w:r>
      <w:r w:rsidR="00BF0DBA" w:rsidRPr="0040717A">
        <w:rPr>
          <w:b/>
          <w:sz w:val="20"/>
          <w:szCs w:val="20"/>
          <w:u w:val="single"/>
        </w:rPr>
        <w:t>ПО ЭСТЕТИЧЕСКОЙ</w:t>
      </w:r>
      <w:r w:rsidR="009E27B9" w:rsidRPr="0040717A">
        <w:rPr>
          <w:b/>
          <w:sz w:val="20"/>
          <w:szCs w:val="20"/>
          <w:u w:val="single"/>
        </w:rPr>
        <w:t xml:space="preserve"> </w:t>
      </w:r>
      <w:r w:rsidR="00BF0DBA" w:rsidRPr="0040717A">
        <w:rPr>
          <w:b/>
          <w:sz w:val="20"/>
          <w:szCs w:val="20"/>
          <w:u w:val="single"/>
        </w:rPr>
        <w:t xml:space="preserve">ГИМНАСТИКЕ </w:t>
      </w:r>
    </w:p>
    <w:p w:rsidR="00BF0DBA" w:rsidRPr="009E4FCD" w:rsidRDefault="00BF0DBA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E41AA5">
        <w:rPr>
          <w:b/>
          <w:u w:val="single"/>
        </w:rPr>
        <w:t>1</w:t>
      </w:r>
      <w:r w:rsidR="00924F39">
        <w:rPr>
          <w:b/>
          <w:u w:val="single"/>
        </w:rPr>
        <w:t>0 - 11 октября</w:t>
      </w:r>
      <w:r w:rsidR="00636122" w:rsidRPr="00636122">
        <w:rPr>
          <w:b/>
          <w:u w:val="single"/>
        </w:rPr>
        <w:t xml:space="preserve"> 2018 г., г. </w:t>
      </w:r>
      <w:r w:rsidR="00D050F2">
        <w:rPr>
          <w:b/>
          <w:u w:val="single"/>
        </w:rPr>
        <w:t>Обнинск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F0DBA" w:rsidRDefault="00BF0DB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FA7995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FA7995">
        <w:rPr>
          <w:sz w:val="20"/>
          <w:szCs w:val="20"/>
        </w:rPr>
        <w:t>_________________________________________</w:t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FA7995">
        <w:rPr>
          <w:sz w:val="20"/>
          <w:szCs w:val="20"/>
        </w:rPr>
        <w:t>_________________________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FA7995" w:rsidRDefault="00FA7995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517E15" w:rsidRPr="003667D8" w:rsidRDefault="00FA7995" w:rsidP="00FA7995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иногородних команд)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4C" w:rsidRPr="001375E1" w:rsidRDefault="00E2714C" w:rsidP="001375E1">
      <w:r>
        <w:separator/>
      </w:r>
    </w:p>
  </w:endnote>
  <w:endnote w:type="continuationSeparator" w:id="0">
    <w:p w:rsidR="00E2714C" w:rsidRPr="001375E1" w:rsidRDefault="00E2714C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4C" w:rsidRPr="001375E1" w:rsidRDefault="00E2714C" w:rsidP="001375E1">
      <w:r>
        <w:separator/>
      </w:r>
    </w:p>
  </w:footnote>
  <w:footnote w:type="continuationSeparator" w:id="0">
    <w:p w:rsidR="00E2714C" w:rsidRPr="001375E1" w:rsidRDefault="00E2714C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0C0E44"/>
    <w:rsid w:val="000E6FEE"/>
    <w:rsid w:val="0011093A"/>
    <w:rsid w:val="001375E1"/>
    <w:rsid w:val="001827BC"/>
    <w:rsid w:val="001947F8"/>
    <w:rsid w:val="001C726A"/>
    <w:rsid w:val="002141C0"/>
    <w:rsid w:val="00227F0B"/>
    <w:rsid w:val="002306AA"/>
    <w:rsid w:val="00246F42"/>
    <w:rsid w:val="00247748"/>
    <w:rsid w:val="002821E7"/>
    <w:rsid w:val="00285055"/>
    <w:rsid w:val="002A5FC3"/>
    <w:rsid w:val="002D6613"/>
    <w:rsid w:val="003212A5"/>
    <w:rsid w:val="003225D9"/>
    <w:rsid w:val="003230E9"/>
    <w:rsid w:val="00331BAC"/>
    <w:rsid w:val="003565DB"/>
    <w:rsid w:val="003667D8"/>
    <w:rsid w:val="003C3F61"/>
    <w:rsid w:val="0040717A"/>
    <w:rsid w:val="00437AFE"/>
    <w:rsid w:val="0047626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3ECD"/>
    <w:rsid w:val="005E44D9"/>
    <w:rsid w:val="00636122"/>
    <w:rsid w:val="006C1565"/>
    <w:rsid w:val="006C6C14"/>
    <w:rsid w:val="006D555E"/>
    <w:rsid w:val="006E6506"/>
    <w:rsid w:val="00705996"/>
    <w:rsid w:val="00707C9A"/>
    <w:rsid w:val="00710997"/>
    <w:rsid w:val="00711191"/>
    <w:rsid w:val="00716545"/>
    <w:rsid w:val="00724FB6"/>
    <w:rsid w:val="007567C8"/>
    <w:rsid w:val="007608EF"/>
    <w:rsid w:val="007D1168"/>
    <w:rsid w:val="008226F5"/>
    <w:rsid w:val="008476DB"/>
    <w:rsid w:val="00922289"/>
    <w:rsid w:val="00924F39"/>
    <w:rsid w:val="00933C3A"/>
    <w:rsid w:val="00945A0F"/>
    <w:rsid w:val="00953429"/>
    <w:rsid w:val="009661A0"/>
    <w:rsid w:val="00974B51"/>
    <w:rsid w:val="00983DFB"/>
    <w:rsid w:val="009954F9"/>
    <w:rsid w:val="009E27B9"/>
    <w:rsid w:val="009E33EB"/>
    <w:rsid w:val="009E4FCD"/>
    <w:rsid w:val="009E5F5C"/>
    <w:rsid w:val="00A43D3E"/>
    <w:rsid w:val="00A70D93"/>
    <w:rsid w:val="00AA7ED3"/>
    <w:rsid w:val="00AB1CFA"/>
    <w:rsid w:val="00AC761A"/>
    <w:rsid w:val="00AD2B0B"/>
    <w:rsid w:val="00AD7837"/>
    <w:rsid w:val="00AE385F"/>
    <w:rsid w:val="00B04790"/>
    <w:rsid w:val="00B14557"/>
    <w:rsid w:val="00B5664B"/>
    <w:rsid w:val="00B80DCF"/>
    <w:rsid w:val="00B90672"/>
    <w:rsid w:val="00BA434E"/>
    <w:rsid w:val="00BA69A0"/>
    <w:rsid w:val="00BC6D3C"/>
    <w:rsid w:val="00BE2357"/>
    <w:rsid w:val="00BF0DBA"/>
    <w:rsid w:val="00C30A57"/>
    <w:rsid w:val="00C32123"/>
    <w:rsid w:val="00C4647F"/>
    <w:rsid w:val="00C46EB1"/>
    <w:rsid w:val="00CB751D"/>
    <w:rsid w:val="00CE4CF4"/>
    <w:rsid w:val="00D050F2"/>
    <w:rsid w:val="00D5278D"/>
    <w:rsid w:val="00D86B7B"/>
    <w:rsid w:val="00D92961"/>
    <w:rsid w:val="00DE5EB9"/>
    <w:rsid w:val="00E11749"/>
    <w:rsid w:val="00E2714C"/>
    <w:rsid w:val="00E3225D"/>
    <w:rsid w:val="00E41AA5"/>
    <w:rsid w:val="00E43A80"/>
    <w:rsid w:val="00E64C93"/>
    <w:rsid w:val="00E677D8"/>
    <w:rsid w:val="00EA7093"/>
    <w:rsid w:val="00EB4297"/>
    <w:rsid w:val="00F023DE"/>
    <w:rsid w:val="00F14077"/>
    <w:rsid w:val="00F56468"/>
    <w:rsid w:val="00F63F39"/>
    <w:rsid w:val="00FA0D4B"/>
    <w:rsid w:val="00FA7995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0589DC-48CE-488C-98E2-A5B6267C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5488C-A4D2-49DD-AB82-3772EFB5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18-09-10T14:23:00Z</dcterms:created>
  <dcterms:modified xsi:type="dcterms:W3CDTF">2018-09-10T14:23:00Z</dcterms:modified>
</cp:coreProperties>
</file>